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6B26F" w14:textId="77777777" w:rsidR="00AE7354" w:rsidRDefault="00AE7354"/>
    <w:p w14:paraId="0448330E" w14:textId="77777777" w:rsidR="006F57F4" w:rsidRPr="00941516" w:rsidRDefault="00AE7354" w:rsidP="009F4C6A">
      <w:pPr>
        <w:jc w:val="center"/>
        <w:rPr>
          <w:b/>
        </w:rPr>
      </w:pPr>
      <w:r w:rsidRPr="00941516">
        <w:rPr>
          <w:b/>
        </w:rPr>
        <w:t>EXPLAN</w:t>
      </w:r>
      <w:r w:rsidR="00637134" w:rsidRPr="00941516">
        <w:rPr>
          <w:b/>
        </w:rPr>
        <w:t>A</w:t>
      </w:r>
      <w:r w:rsidRPr="00941516">
        <w:rPr>
          <w:b/>
        </w:rPr>
        <w:t>TORY STATEMENT</w:t>
      </w:r>
    </w:p>
    <w:p w14:paraId="6D4AAD4B" w14:textId="77777777" w:rsidR="00AE7354" w:rsidRPr="00941516" w:rsidRDefault="00AE7354" w:rsidP="009F4C6A">
      <w:pPr>
        <w:jc w:val="center"/>
        <w:rPr>
          <w:b/>
          <w:i/>
        </w:rPr>
      </w:pPr>
      <w:r w:rsidRPr="00941516">
        <w:rPr>
          <w:b/>
          <w:i/>
        </w:rPr>
        <w:t>Telecommunications Act 1997</w:t>
      </w:r>
    </w:p>
    <w:p w14:paraId="64E71074" w14:textId="3A9E44D0" w:rsidR="00AE7354" w:rsidRPr="001C00B5" w:rsidRDefault="000D2A8B" w:rsidP="009F4C6A">
      <w:pPr>
        <w:pStyle w:val="Title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1C00B5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E7354" w:rsidRPr="001C00B5">
        <w:rPr>
          <w:rFonts w:ascii="Times New Roman" w:hAnsi="Times New Roman" w:cs="Times New Roman"/>
          <w:sz w:val="24"/>
          <w:szCs w:val="24"/>
        </w:rPr>
        <w:t>(</w:t>
      </w:r>
      <w:r w:rsidR="006571A6" w:rsidRPr="001C00B5">
        <w:rPr>
          <w:rFonts w:ascii="Times New Roman" w:hAnsi="Times New Roman" w:cs="Times New Roman"/>
          <w:sz w:val="24"/>
          <w:szCs w:val="24"/>
        </w:rPr>
        <w:t xml:space="preserve">Revocation of </w:t>
      </w:r>
      <w:r w:rsidR="00AE7354" w:rsidRPr="001C00B5">
        <w:rPr>
          <w:rFonts w:ascii="Times New Roman" w:hAnsi="Times New Roman" w:cs="Times New Roman"/>
          <w:sz w:val="24"/>
          <w:szCs w:val="24"/>
        </w:rPr>
        <w:t>International Mobile Roaming</w:t>
      </w:r>
      <w:r w:rsidR="00F05B3D" w:rsidRPr="001C00B5">
        <w:rPr>
          <w:rFonts w:ascii="Times New Roman" w:hAnsi="Times New Roman" w:cs="Times New Roman"/>
          <w:sz w:val="24"/>
          <w:szCs w:val="24"/>
        </w:rPr>
        <w:t xml:space="preserve"> Industry Standard</w:t>
      </w:r>
      <w:r w:rsidR="00AE7354" w:rsidRPr="001C00B5">
        <w:rPr>
          <w:rFonts w:ascii="Times New Roman" w:hAnsi="Times New Roman" w:cs="Times New Roman"/>
          <w:sz w:val="24"/>
          <w:szCs w:val="24"/>
        </w:rPr>
        <w:t xml:space="preserve">) </w:t>
      </w:r>
      <w:r w:rsidR="00941516" w:rsidRPr="001C00B5">
        <w:rPr>
          <w:rFonts w:ascii="Times New Roman" w:hAnsi="Times New Roman" w:cs="Times New Roman"/>
          <w:sz w:val="24"/>
          <w:szCs w:val="24"/>
        </w:rPr>
        <w:t>Direction</w:t>
      </w:r>
      <w:r w:rsidR="00A445A3" w:rsidRPr="001C00B5">
        <w:rPr>
          <w:rFonts w:ascii="Times New Roman" w:hAnsi="Times New Roman" w:cs="Times New Roman"/>
          <w:sz w:val="24"/>
          <w:szCs w:val="24"/>
        </w:rPr>
        <w:t xml:space="preserve"> </w:t>
      </w:r>
      <w:r w:rsidR="00AE7354" w:rsidRPr="001C00B5">
        <w:rPr>
          <w:rFonts w:ascii="Times New Roman" w:hAnsi="Times New Roman" w:cs="Times New Roman"/>
          <w:sz w:val="24"/>
          <w:szCs w:val="24"/>
        </w:rPr>
        <w:t>201</w:t>
      </w:r>
      <w:r w:rsidR="0025191F" w:rsidRPr="001C00B5">
        <w:rPr>
          <w:rFonts w:ascii="Times New Roman" w:hAnsi="Times New Roman" w:cs="Times New Roman"/>
          <w:sz w:val="24"/>
          <w:szCs w:val="24"/>
        </w:rPr>
        <w:t>9</w:t>
      </w:r>
    </w:p>
    <w:bookmarkEnd w:id="0"/>
    <w:bookmarkEnd w:id="1"/>
    <w:p w14:paraId="232C653F" w14:textId="77777777" w:rsidR="00CC50D8" w:rsidRDefault="00CC50D8" w:rsidP="00941516">
      <w:pPr>
        <w:jc w:val="center"/>
        <w:rPr>
          <w:b/>
        </w:rPr>
      </w:pPr>
    </w:p>
    <w:p w14:paraId="2E85B25D" w14:textId="08453F63" w:rsidR="00941516" w:rsidRPr="00941516" w:rsidRDefault="00941516" w:rsidP="00941516">
      <w:pPr>
        <w:jc w:val="center"/>
        <w:rPr>
          <w:b/>
        </w:rPr>
      </w:pPr>
      <w:r w:rsidRPr="00941516">
        <w:rPr>
          <w:b/>
        </w:rPr>
        <w:t>Issued by the Authority of the Minister for Communications</w:t>
      </w:r>
      <w:r w:rsidR="003550B9">
        <w:rPr>
          <w:b/>
        </w:rPr>
        <w:t>, Cyber Safety</w:t>
      </w:r>
      <w:r w:rsidRPr="00941516">
        <w:rPr>
          <w:b/>
        </w:rPr>
        <w:t xml:space="preserve"> and the Arts</w:t>
      </w:r>
    </w:p>
    <w:p w14:paraId="7934F1AF" w14:textId="77777777" w:rsidR="00CC50D8" w:rsidRDefault="00CC50D8">
      <w:pPr>
        <w:rPr>
          <w:u w:val="single"/>
        </w:rPr>
      </w:pPr>
    </w:p>
    <w:p w14:paraId="2B734516" w14:textId="23CBACFC" w:rsidR="00A827CE" w:rsidRPr="009F4C6A" w:rsidRDefault="00A827CE" w:rsidP="00A827CE">
      <w:pPr>
        <w:rPr>
          <w:u w:val="single"/>
        </w:rPr>
      </w:pPr>
      <w:r w:rsidRPr="009F4C6A">
        <w:rPr>
          <w:u w:val="single"/>
        </w:rPr>
        <w:t>Authority</w:t>
      </w:r>
    </w:p>
    <w:p w14:paraId="7C8DA164" w14:textId="609ACAA3" w:rsidR="00BD7FB4" w:rsidRDefault="00681ECF" w:rsidP="00724802">
      <w:r>
        <w:t>S</w:t>
      </w:r>
      <w:r w:rsidR="00A827CE">
        <w:t xml:space="preserve">ubsection 125AA(4) </w:t>
      </w:r>
      <w:r w:rsidR="001E4ECA">
        <w:t xml:space="preserve">of </w:t>
      </w:r>
      <w:r w:rsidR="00A827CE">
        <w:t xml:space="preserve">the </w:t>
      </w:r>
      <w:r w:rsidR="00BD7FB4" w:rsidRPr="00CD4FCC">
        <w:rPr>
          <w:i/>
        </w:rPr>
        <w:t>Telecommunications Act 1997</w:t>
      </w:r>
      <w:r w:rsidR="00BD7FB4">
        <w:rPr>
          <w:i/>
        </w:rPr>
        <w:t xml:space="preserve"> </w:t>
      </w:r>
      <w:r w:rsidR="00BD7FB4" w:rsidRPr="00C21752">
        <w:t>(the Act)</w:t>
      </w:r>
      <w:r>
        <w:t xml:space="preserve"> enables</w:t>
      </w:r>
      <w:r w:rsidR="00BD7FB4" w:rsidRPr="00CD4FCC">
        <w:t xml:space="preserve"> </w:t>
      </w:r>
      <w:r w:rsidR="00A827CE">
        <w:t xml:space="preserve">the Minister </w:t>
      </w:r>
      <w:r w:rsidR="00BD7FB4" w:rsidRPr="00CD4FCC">
        <w:t xml:space="preserve">for Communications </w:t>
      </w:r>
      <w:r w:rsidR="00BD7FB4">
        <w:t xml:space="preserve">(the Minister) </w:t>
      </w:r>
      <w:r>
        <w:t>to</w:t>
      </w:r>
      <w:r w:rsidR="00A827CE">
        <w:t xml:space="preserve"> direct</w:t>
      </w:r>
      <w:r w:rsidR="00BA71F0">
        <w:t xml:space="preserve"> </w:t>
      </w:r>
      <w:r w:rsidR="00A827CE">
        <w:t>the Australian Communications and Media Authority (ACMA)</w:t>
      </w:r>
      <w:r w:rsidR="00BD7FB4">
        <w:t xml:space="preserve">, in writing, </w:t>
      </w:r>
      <w:r w:rsidR="00A827CE">
        <w:t>to</w:t>
      </w:r>
      <w:r w:rsidR="00CD58CA">
        <w:t xml:space="preserve"> determine</w:t>
      </w:r>
      <w:r w:rsidR="00A827CE">
        <w:t xml:space="preserve"> </w:t>
      </w:r>
      <w:r w:rsidR="00BD7FB4">
        <w:t>an industry</w:t>
      </w:r>
      <w:r w:rsidR="00A827CE">
        <w:t xml:space="preserve"> standard</w:t>
      </w:r>
      <w:r w:rsidR="00724802">
        <w:t xml:space="preserve"> </w:t>
      </w:r>
      <w:r w:rsidR="00A827CE">
        <w:t>that applies to</w:t>
      </w:r>
      <w:r w:rsidR="00CD58CA">
        <w:t xml:space="preserve"> </w:t>
      </w:r>
      <w:r w:rsidR="00A827CE">
        <w:t xml:space="preserve">participants in a </w:t>
      </w:r>
      <w:r w:rsidR="00CD58CA">
        <w:t xml:space="preserve">particular </w:t>
      </w:r>
      <w:r w:rsidR="00A827CE">
        <w:t>section of the telecommunications industry</w:t>
      </w:r>
      <w:r w:rsidR="00BD7FB4">
        <w:t>,</w:t>
      </w:r>
      <w:r w:rsidR="00A827CE">
        <w:t xml:space="preserve"> and deals with one or more</w:t>
      </w:r>
      <w:r w:rsidR="00CD58CA">
        <w:t xml:space="preserve"> </w:t>
      </w:r>
      <w:r w:rsidR="00A827CE">
        <w:t>matters relating to the telecommunications activities of those participants</w:t>
      </w:r>
      <w:r w:rsidR="00BD7FB4">
        <w:t>.</w:t>
      </w:r>
    </w:p>
    <w:p w14:paraId="7B1C96B8" w14:textId="2D5CA862" w:rsidR="00BD7FB4" w:rsidRPr="009C32DF" w:rsidRDefault="00BD7FB4" w:rsidP="00A827CE">
      <w:r w:rsidRPr="009C32DF">
        <w:t xml:space="preserve">Subsection 125AA(1) of the Act provides that the ACMA may determine an industry standard that applies to participants in a specified section of the telecommunications industry, and deals with one or more specified matters relating to the telecommunications activities of those participants. </w:t>
      </w:r>
      <w:r w:rsidR="001C00B5" w:rsidRPr="009C32DF">
        <w:t xml:space="preserve">Subsection 125AA(5) of the Act provides that the ACMA can only determine an industry standard under subsection 125AA(1) if directed to do so by the Minister.  </w:t>
      </w:r>
    </w:p>
    <w:p w14:paraId="0F28B395" w14:textId="28B51D08" w:rsidR="00A827CE" w:rsidRPr="009C32DF" w:rsidRDefault="00C54CE2" w:rsidP="00A827CE">
      <w:r w:rsidRPr="009C32DF">
        <w:t>S</w:t>
      </w:r>
      <w:r w:rsidR="00A827CE" w:rsidRPr="009C32DF">
        <w:t>ubsection 33(3) of the </w:t>
      </w:r>
      <w:r w:rsidR="00BD7FB4" w:rsidRPr="009C32DF">
        <w:rPr>
          <w:i/>
        </w:rPr>
        <w:t>Acts Interpretation Act 1901</w:t>
      </w:r>
      <w:r w:rsidR="00A445A3" w:rsidRPr="009C32DF">
        <w:t xml:space="preserve"> </w:t>
      </w:r>
      <w:r w:rsidR="00BD7FB4" w:rsidRPr="009C32DF">
        <w:t>relevantly</w:t>
      </w:r>
      <w:r w:rsidR="00A827CE" w:rsidRPr="009C32DF">
        <w:t xml:space="preserve"> </w:t>
      </w:r>
      <w:r w:rsidR="001C50BE" w:rsidRPr="009C32DF">
        <w:t xml:space="preserve">provides that </w:t>
      </w:r>
      <w:r w:rsidR="00A827CE" w:rsidRPr="009C32DF">
        <w:t>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</w:t>
      </w:r>
    </w:p>
    <w:p w14:paraId="0A5A800B" w14:textId="77777777" w:rsidR="00A827CE" w:rsidRPr="000D2A8B" w:rsidRDefault="00A827CE" w:rsidP="00A827CE">
      <w:pPr>
        <w:rPr>
          <w:u w:val="single"/>
        </w:rPr>
      </w:pPr>
      <w:r w:rsidRPr="000D2A8B">
        <w:rPr>
          <w:u w:val="single"/>
        </w:rPr>
        <w:t>Purpose</w:t>
      </w:r>
    </w:p>
    <w:p w14:paraId="0EF1F77A" w14:textId="295F4CD7" w:rsidR="001C50BE" w:rsidRDefault="001409D6">
      <w:r w:rsidRPr="000D2A8B">
        <w:t xml:space="preserve">The purpose of </w:t>
      </w:r>
      <w:r w:rsidR="006571A6">
        <w:t>th</w:t>
      </w:r>
      <w:r w:rsidR="00A445A3">
        <w:t>e</w:t>
      </w:r>
      <w:r w:rsidR="006571A6">
        <w:t xml:space="preserve"> </w:t>
      </w:r>
      <w:r w:rsidR="00A445A3" w:rsidRPr="001C00B5">
        <w:rPr>
          <w:i/>
        </w:rPr>
        <w:t>Telecommunications (Revocation of International Mobile Roaming Industry Standard) Direction</w:t>
      </w:r>
      <w:r w:rsidR="00A445A3">
        <w:rPr>
          <w:i/>
        </w:rPr>
        <w:t xml:space="preserve"> </w:t>
      </w:r>
      <w:r w:rsidR="00A445A3" w:rsidRPr="00724802">
        <w:t>2019</w:t>
      </w:r>
      <w:r w:rsidR="00A445A3">
        <w:rPr>
          <w:i/>
        </w:rPr>
        <w:t xml:space="preserve"> </w:t>
      </w:r>
      <w:r w:rsidR="00A67A34">
        <w:t>(</w:t>
      </w:r>
      <w:r w:rsidR="00A445A3">
        <w:t>Direction)</w:t>
      </w:r>
      <w:r w:rsidR="00C21752" w:rsidRPr="000D2A8B">
        <w:t xml:space="preserve"> </w:t>
      </w:r>
      <w:r w:rsidRPr="000D2A8B">
        <w:t xml:space="preserve">is to </w:t>
      </w:r>
      <w:r w:rsidR="00941516" w:rsidRPr="000D2A8B">
        <w:t xml:space="preserve">direct the </w:t>
      </w:r>
      <w:r w:rsidR="00A14E6F">
        <w:t>A</w:t>
      </w:r>
      <w:r w:rsidR="00941516" w:rsidRPr="000D2A8B">
        <w:t xml:space="preserve">CMA to </w:t>
      </w:r>
      <w:r w:rsidR="00254768" w:rsidRPr="000D2A8B">
        <w:t xml:space="preserve">revoke the </w:t>
      </w:r>
      <w:r w:rsidR="00254768" w:rsidRPr="006571A6">
        <w:rPr>
          <w:i/>
        </w:rPr>
        <w:t>Telecommunications (International Mobile Roaming) Industry Standard 2013</w:t>
      </w:r>
      <w:r w:rsidR="00254768" w:rsidRPr="000D2A8B">
        <w:t xml:space="preserve"> </w:t>
      </w:r>
      <w:r w:rsidR="00A445A3">
        <w:t>(</w:t>
      </w:r>
      <w:r w:rsidR="00724802">
        <w:t xml:space="preserve">IMR </w:t>
      </w:r>
      <w:r w:rsidR="00AE7C5E" w:rsidRPr="000D2A8B">
        <w:t xml:space="preserve">Standard) </w:t>
      </w:r>
      <w:r w:rsidR="00303BF8">
        <w:t xml:space="preserve">no later </w:t>
      </w:r>
      <w:r w:rsidR="00303BF8" w:rsidRPr="00A67A34">
        <w:t>than</w:t>
      </w:r>
      <w:r w:rsidRPr="00A67A34">
        <w:t xml:space="preserve"> </w:t>
      </w:r>
      <w:r w:rsidR="00877A38">
        <w:t>nine</w:t>
      </w:r>
      <w:r w:rsidR="00660538" w:rsidRPr="00A67A34">
        <w:t xml:space="preserve"> </w:t>
      </w:r>
      <w:r w:rsidR="00303BF8" w:rsidRPr="00A67A34">
        <w:t>months</w:t>
      </w:r>
      <w:r w:rsidR="00303BF8">
        <w:t xml:space="preserve"> a</w:t>
      </w:r>
      <w:r w:rsidR="00DC0DDE">
        <w:t>fter this D</w:t>
      </w:r>
      <w:r w:rsidR="00303BF8">
        <w:t>irection commences</w:t>
      </w:r>
      <w:r w:rsidR="002F551D" w:rsidRPr="000D2A8B">
        <w:t>.</w:t>
      </w:r>
    </w:p>
    <w:p w14:paraId="1371DD67" w14:textId="48139119" w:rsidR="00F00639" w:rsidRDefault="00A67A34">
      <w:pPr>
        <w:rPr>
          <w:spacing w:val="-3"/>
          <w:lang w:val="en-US"/>
        </w:rPr>
      </w:pPr>
      <w:r>
        <w:t>The</w:t>
      </w:r>
      <w:r w:rsidR="00681ECF">
        <w:t xml:space="preserve"> revocation of the IMR Standard is intended to oc</w:t>
      </w:r>
      <w:r w:rsidR="00173D7F">
        <w:t xml:space="preserve">cur </w:t>
      </w:r>
      <w:r w:rsidR="00902D20">
        <w:t xml:space="preserve">in conjunction with </w:t>
      </w:r>
      <w:r w:rsidR="00173D7F">
        <w:t xml:space="preserve">the commencement of </w:t>
      </w:r>
      <w:r>
        <w:t xml:space="preserve">a new legislative instrument </w:t>
      </w:r>
      <w:r w:rsidR="001C00B5">
        <w:t xml:space="preserve">expected </w:t>
      </w:r>
      <w:r>
        <w:t xml:space="preserve">to be </w:t>
      </w:r>
      <w:r w:rsidR="00173D7F">
        <w:t xml:space="preserve">made by the ACMA </w:t>
      </w:r>
      <w:r>
        <w:t>under</w:t>
      </w:r>
      <w:r w:rsidR="00173D7F">
        <w:t xml:space="preserve"> subsection 99(1) of the Act</w:t>
      </w:r>
      <w:r>
        <w:t>, called a service provider determination (SPD)</w:t>
      </w:r>
      <w:r w:rsidR="00173D7F">
        <w:t xml:space="preserve">. </w:t>
      </w:r>
      <w:r>
        <w:t xml:space="preserve">The SPD </w:t>
      </w:r>
      <w:r w:rsidR="000A6DE1">
        <w:t>will replace</w:t>
      </w:r>
      <w:r>
        <w:t xml:space="preserve"> the IMR Standard </w:t>
      </w:r>
      <w:r w:rsidR="00FF233F">
        <w:t xml:space="preserve">and </w:t>
      </w:r>
      <w:r>
        <w:t xml:space="preserve">will </w:t>
      </w:r>
      <w:r w:rsidR="00173D7F">
        <w:t xml:space="preserve">set out the rules that are </w:t>
      </w:r>
      <w:r w:rsidR="008C1013">
        <w:t xml:space="preserve">to </w:t>
      </w:r>
      <w:r w:rsidR="004D43D9" w:rsidRPr="000D2A8B">
        <w:rPr>
          <w:spacing w:val="-3"/>
          <w:lang w:val="en-US"/>
        </w:rPr>
        <w:t xml:space="preserve">apply to </w:t>
      </w:r>
      <w:r w:rsidR="004D43D9" w:rsidRPr="000D2A8B">
        <w:t xml:space="preserve">carriage service providers </w:t>
      </w:r>
      <w:r w:rsidR="004D43D9">
        <w:t xml:space="preserve">(CSPs) that </w:t>
      </w:r>
      <w:r w:rsidR="004D43D9" w:rsidRPr="000D2A8B">
        <w:rPr>
          <w:spacing w:val="-3"/>
          <w:lang w:val="en-US"/>
        </w:rPr>
        <w:t xml:space="preserve">supply </w:t>
      </w:r>
      <w:r w:rsidR="004D43D9">
        <w:rPr>
          <w:spacing w:val="-3"/>
          <w:lang w:val="en-US"/>
        </w:rPr>
        <w:t>international mobile roaming (IMR)</w:t>
      </w:r>
      <w:r w:rsidR="004D43D9" w:rsidRPr="000D2A8B">
        <w:rPr>
          <w:spacing w:val="-3"/>
          <w:lang w:val="en-US"/>
        </w:rPr>
        <w:t xml:space="preserve"> services</w:t>
      </w:r>
      <w:r w:rsidR="00681ECF">
        <w:rPr>
          <w:spacing w:val="-3"/>
          <w:lang w:val="en-US"/>
        </w:rPr>
        <w:t>.</w:t>
      </w:r>
      <w:r w:rsidR="00601198">
        <w:rPr>
          <w:spacing w:val="-3"/>
          <w:lang w:val="en-US"/>
        </w:rPr>
        <w:t xml:space="preserve"> </w:t>
      </w:r>
    </w:p>
    <w:p w14:paraId="553BEC8E" w14:textId="2F8836A4" w:rsidR="00A67A34" w:rsidRPr="00A67A34" w:rsidRDefault="00F00639">
      <w:pPr>
        <w:rPr>
          <w:spacing w:val="-3"/>
          <w:lang w:val="en-US"/>
        </w:rPr>
      </w:pPr>
      <w:r>
        <w:rPr>
          <w:spacing w:val="-3"/>
          <w:lang w:val="en-US"/>
        </w:rPr>
        <w:lastRenderedPageBreak/>
        <w:t xml:space="preserve">As the Minister directed the ACMA to make the IMR Standard, a </w:t>
      </w:r>
      <w:r w:rsidR="00525417">
        <w:rPr>
          <w:spacing w:val="-3"/>
          <w:lang w:val="en-US"/>
        </w:rPr>
        <w:t>direction</w:t>
      </w:r>
      <w:r>
        <w:rPr>
          <w:spacing w:val="-3"/>
          <w:lang w:val="en-US"/>
        </w:rPr>
        <w:t xml:space="preserve"> is required to enable the ACMA to revoke the IMR Standard. </w:t>
      </w:r>
      <w:r w:rsidR="00601198">
        <w:rPr>
          <w:spacing w:val="-3"/>
          <w:lang w:val="en-US"/>
        </w:rPr>
        <w:t xml:space="preserve">The revocation date of nine months </w:t>
      </w:r>
      <w:r w:rsidR="00902D20">
        <w:rPr>
          <w:spacing w:val="-3"/>
          <w:lang w:val="en-US"/>
        </w:rPr>
        <w:t xml:space="preserve">from the date of the Direction’s commencement </w:t>
      </w:r>
      <w:r w:rsidR="00601198">
        <w:rPr>
          <w:spacing w:val="-3"/>
          <w:lang w:val="en-US"/>
        </w:rPr>
        <w:t>is intended</w:t>
      </w:r>
      <w:r w:rsidR="00681ECF">
        <w:rPr>
          <w:spacing w:val="-3"/>
          <w:lang w:val="en-US"/>
        </w:rPr>
        <w:t xml:space="preserve"> </w:t>
      </w:r>
      <w:r w:rsidR="00047CEE">
        <w:rPr>
          <w:color w:val="000000"/>
        </w:rPr>
        <w:t xml:space="preserve">to </w:t>
      </w:r>
      <w:r w:rsidR="00902D20">
        <w:rPr>
          <w:color w:val="000000"/>
        </w:rPr>
        <w:t xml:space="preserve">enable </w:t>
      </w:r>
      <w:r w:rsidR="00BB29BA">
        <w:rPr>
          <w:color w:val="000000"/>
        </w:rPr>
        <w:t xml:space="preserve">alignment of the date of revocation of the </w:t>
      </w:r>
      <w:r w:rsidR="00902D20">
        <w:rPr>
          <w:color w:val="000000"/>
        </w:rPr>
        <w:t xml:space="preserve">IMR </w:t>
      </w:r>
      <w:r w:rsidR="00047CEE">
        <w:rPr>
          <w:color w:val="000000"/>
        </w:rPr>
        <w:t xml:space="preserve">Standard </w:t>
      </w:r>
      <w:r w:rsidR="00BB29BA">
        <w:rPr>
          <w:color w:val="000000"/>
        </w:rPr>
        <w:t>with</w:t>
      </w:r>
      <w:r w:rsidR="00047CEE">
        <w:rPr>
          <w:color w:val="000000"/>
        </w:rPr>
        <w:t xml:space="preserve"> the commencement </w:t>
      </w:r>
      <w:r w:rsidR="00CD493C">
        <w:rPr>
          <w:color w:val="000000"/>
        </w:rPr>
        <w:t xml:space="preserve">date </w:t>
      </w:r>
      <w:r w:rsidR="00047CEE">
        <w:rPr>
          <w:color w:val="000000"/>
        </w:rPr>
        <w:t>of the SPD (</w:t>
      </w:r>
      <w:r w:rsidR="00902D20">
        <w:rPr>
          <w:color w:val="000000"/>
        </w:rPr>
        <w:t xml:space="preserve">expected to be </w:t>
      </w:r>
      <w:r w:rsidR="00047CEE">
        <w:rPr>
          <w:color w:val="000000"/>
        </w:rPr>
        <w:t>1 July 2020)</w:t>
      </w:r>
      <w:r w:rsidR="007C5A6C">
        <w:rPr>
          <w:color w:val="000000"/>
        </w:rPr>
        <w:t>, thereby avoiding having two instruments</w:t>
      </w:r>
      <w:r w:rsidR="004F0D50">
        <w:rPr>
          <w:color w:val="000000"/>
        </w:rPr>
        <w:t xml:space="preserve"> covering substantially the same matters in </w:t>
      </w:r>
      <w:r w:rsidR="00085B87">
        <w:rPr>
          <w:color w:val="000000"/>
        </w:rPr>
        <w:t>effect</w:t>
      </w:r>
      <w:r w:rsidR="004F0D50">
        <w:rPr>
          <w:color w:val="000000"/>
        </w:rPr>
        <w:t xml:space="preserve"> at the same time</w:t>
      </w:r>
      <w:r w:rsidR="00047CEE">
        <w:rPr>
          <w:color w:val="000000"/>
        </w:rPr>
        <w:t>.</w:t>
      </w:r>
      <w:r w:rsidR="00BB29BA">
        <w:rPr>
          <w:color w:val="000000"/>
        </w:rPr>
        <w:t xml:space="preserve"> </w:t>
      </w:r>
    </w:p>
    <w:p w14:paraId="4209F639" w14:textId="77777777" w:rsidR="00A827CE" w:rsidRDefault="00A827CE" w:rsidP="00A827CE">
      <w:pPr>
        <w:rPr>
          <w:u w:val="single"/>
        </w:rPr>
      </w:pPr>
      <w:r w:rsidRPr="009F4C6A">
        <w:rPr>
          <w:u w:val="single"/>
        </w:rPr>
        <w:t>Background</w:t>
      </w:r>
    </w:p>
    <w:p w14:paraId="46BCA176" w14:textId="33B749AE" w:rsidR="00D62998" w:rsidRDefault="00D62998" w:rsidP="00097EA2">
      <w:r>
        <w:t>In August 2012, the</w:t>
      </w:r>
      <w:r w:rsidR="007F4277">
        <w:t xml:space="preserve"> Minister </w:t>
      </w:r>
      <w:r w:rsidR="001C00B5">
        <w:t>issued</w:t>
      </w:r>
      <w:r w:rsidR="007F4277">
        <w:t xml:space="preserve"> the</w:t>
      </w:r>
      <w:r>
        <w:rPr>
          <w:i/>
          <w:iCs/>
        </w:rPr>
        <w:t xml:space="preserve"> Australian Communications and Media Authority (International Mobile Roaming Industry Standard) Direction (No. 1) 2012</w:t>
      </w:r>
      <w:r>
        <w:t xml:space="preserve"> under subsection 125AA(4) of the Act, requiring the ACMA to make the IMR Standard. </w:t>
      </w:r>
      <w:r>
        <w:rPr>
          <w:rStyle w:val="text-normal0"/>
        </w:rPr>
        <w:t xml:space="preserve">The ACMA made the IMR Standard </w:t>
      </w:r>
      <w:r w:rsidR="00EB762E">
        <w:t>in accordance with</w:t>
      </w:r>
      <w:r>
        <w:t xml:space="preserve"> section 125AA(1) of the Act </w:t>
      </w:r>
      <w:r>
        <w:rPr>
          <w:rStyle w:val="text-normal0"/>
        </w:rPr>
        <w:t>in June 2013.</w:t>
      </w:r>
      <w:r>
        <w:t xml:space="preserve"> The IMR Standard was varied by the ACMA in May 2016 f</w:t>
      </w:r>
      <w:r w:rsidR="00B47591">
        <w:t>ollowing a</w:t>
      </w:r>
      <w:r w:rsidR="00EB762E">
        <w:t xml:space="preserve"> further direction in</w:t>
      </w:r>
      <w:r w:rsidR="00B47591">
        <w:t xml:space="preserve"> </w:t>
      </w:r>
      <w:r w:rsidR="00F338F5">
        <w:t>February </w:t>
      </w:r>
      <w:r>
        <w:t>2016</w:t>
      </w:r>
      <w:r w:rsidR="00EB762E">
        <w:t>.</w:t>
      </w:r>
    </w:p>
    <w:p w14:paraId="2FB54491" w14:textId="0E80BC0D" w:rsidR="00097EA2" w:rsidRPr="00660535" w:rsidRDefault="00097EA2" w:rsidP="00097EA2">
      <w:r>
        <w:t xml:space="preserve">The </w:t>
      </w:r>
      <w:r w:rsidR="00101822">
        <w:t xml:space="preserve">IMR </w:t>
      </w:r>
      <w:r>
        <w:t xml:space="preserve">Standard was made to </w:t>
      </w:r>
      <w:r w:rsidRPr="00660535">
        <w:t xml:space="preserve">protect consumers from unexpected high bills on their return from an overseas trip. The Standard ensures consumers are </w:t>
      </w:r>
      <w:r>
        <w:t xml:space="preserve">notified of </w:t>
      </w:r>
      <w:r w:rsidR="007F4277">
        <w:t xml:space="preserve">activation of </w:t>
      </w:r>
      <w:r w:rsidR="00E6061D">
        <w:t>international mobile roaming (IMR)</w:t>
      </w:r>
      <w:r w:rsidR="007F4277">
        <w:t xml:space="preserve"> services and maximum </w:t>
      </w:r>
      <w:r>
        <w:t>IMR charges</w:t>
      </w:r>
      <w:r w:rsidR="007F4277">
        <w:t>,</w:t>
      </w:r>
      <w:r>
        <w:t xml:space="preserve"> and are </w:t>
      </w:r>
      <w:r w:rsidRPr="00660535">
        <w:t>able to monitor, track and where necessary alter</w:t>
      </w:r>
      <w:r>
        <w:t xml:space="preserve"> (including stopping)</w:t>
      </w:r>
      <w:r w:rsidRPr="00660535">
        <w:t xml:space="preserve"> their use of </w:t>
      </w:r>
      <w:r w:rsidR="00E6061D">
        <w:t>IMR</w:t>
      </w:r>
      <w:r w:rsidRPr="00660535">
        <w:t xml:space="preserve"> services when overseas to</w:t>
      </w:r>
      <w:r>
        <w:t xml:space="preserve"> better</w:t>
      </w:r>
      <w:r w:rsidRPr="00660535">
        <w:t xml:space="preserve"> </w:t>
      </w:r>
      <w:r>
        <w:t xml:space="preserve">manage </w:t>
      </w:r>
      <w:r w:rsidR="00101822">
        <w:t xml:space="preserve">their </w:t>
      </w:r>
      <w:r w:rsidRPr="00660535">
        <w:t>spending.</w:t>
      </w:r>
    </w:p>
    <w:p w14:paraId="69A5FC19" w14:textId="1BADC473" w:rsidR="00EF1A35" w:rsidRPr="00DD2FC2" w:rsidRDefault="00EB762E" w:rsidP="00EF1A35">
      <w:r>
        <w:t>On 27 June</w:t>
      </w:r>
      <w:r w:rsidR="00A827CE">
        <w:t xml:space="preserve"> 2018, the ACMA </w:t>
      </w:r>
      <w:r>
        <w:t>commenced</w:t>
      </w:r>
      <w:r w:rsidR="00A827CE">
        <w:t xml:space="preserve"> a review of the IMR Standard (the Review)</w:t>
      </w:r>
      <w:r w:rsidR="00343233">
        <w:t xml:space="preserve"> as required by clause 11 of the IMR Standard</w:t>
      </w:r>
      <w:r w:rsidR="00A827CE">
        <w:t xml:space="preserve">. The Review </w:t>
      </w:r>
      <w:r w:rsidR="00DD2FC2">
        <w:t xml:space="preserve">found that IMR regulation has been effective in reducing bill shock but </w:t>
      </w:r>
      <w:r w:rsidR="00C5159C">
        <w:t>the</w:t>
      </w:r>
      <w:r w:rsidR="00DD2FC2">
        <w:t xml:space="preserve"> risk of consumer detriment </w:t>
      </w:r>
      <w:r w:rsidR="00C5159C">
        <w:t xml:space="preserve">remains </w:t>
      </w:r>
      <w:r w:rsidR="00DD2FC2">
        <w:t xml:space="preserve">and regulation should continue. It also found that the </w:t>
      </w:r>
      <w:r w:rsidR="00E6061D">
        <w:t xml:space="preserve">rules in the </w:t>
      </w:r>
      <w:r w:rsidR="00DD2FC2">
        <w:t xml:space="preserve">IMR </w:t>
      </w:r>
      <w:r w:rsidR="00E6061D">
        <w:t>Standard</w:t>
      </w:r>
      <w:r w:rsidR="00DD2FC2">
        <w:t xml:space="preserve"> should be updated to take into account consumers’ evolving use of technology and provide greater flexibility </w:t>
      </w:r>
      <w:r w:rsidR="0020331A">
        <w:t>in how providers notify their cu</w:t>
      </w:r>
      <w:r w:rsidR="00DD2FC2">
        <w:t>s</w:t>
      </w:r>
      <w:r w:rsidR="0020331A">
        <w:t>tomers</w:t>
      </w:r>
      <w:r w:rsidR="00DD2FC2">
        <w:t xml:space="preserve"> about IMR charges. </w:t>
      </w:r>
    </w:p>
    <w:p w14:paraId="2616E79E" w14:textId="509635B8" w:rsidR="00CA21D4" w:rsidRDefault="00A53EE4" w:rsidP="00EF1A35">
      <w:r>
        <w:t>The</w:t>
      </w:r>
      <w:r w:rsidR="00CA21D4">
        <w:t xml:space="preserve"> Minister has agreed to the ACMA</w:t>
      </w:r>
      <w:r>
        <w:t xml:space="preserve"> updating the </w:t>
      </w:r>
      <w:r w:rsidR="00E6061D">
        <w:t xml:space="preserve">rules in the </w:t>
      </w:r>
      <w:r>
        <w:t xml:space="preserve">IMR </w:t>
      </w:r>
      <w:r w:rsidR="00E6061D">
        <w:t>Standard</w:t>
      </w:r>
      <w:r>
        <w:t xml:space="preserve"> </w:t>
      </w:r>
      <w:r w:rsidR="00682644">
        <w:t xml:space="preserve">as recommended by the Review </w:t>
      </w:r>
      <w:r>
        <w:t>and</w:t>
      </w:r>
      <w:r w:rsidR="00D37AE0">
        <w:t>,</w:t>
      </w:r>
      <w:r>
        <w:t xml:space="preserve"> at the same time</w:t>
      </w:r>
      <w:r w:rsidR="00D37AE0">
        <w:t>,</w:t>
      </w:r>
      <w:r w:rsidR="00FF233F">
        <w:t xml:space="preserve"> </w:t>
      </w:r>
      <w:r w:rsidR="00CA21D4">
        <w:t>mov</w:t>
      </w:r>
      <w:r w:rsidR="00FF233F">
        <w:t>ing</w:t>
      </w:r>
      <w:r w:rsidR="00CA21D4">
        <w:t xml:space="preserve"> from the current industry standard instrument to a service provider determination</w:t>
      </w:r>
      <w:r>
        <w:t xml:space="preserve">. This </w:t>
      </w:r>
      <w:r w:rsidR="00D02C62">
        <w:t xml:space="preserve">change </w:t>
      </w:r>
      <w:r>
        <w:t>will make it administratively simpler to update the</w:t>
      </w:r>
      <w:r w:rsidR="00E6061D">
        <w:t xml:space="preserve"> rules relating to</w:t>
      </w:r>
      <w:r>
        <w:t xml:space="preserve"> IMR </w:t>
      </w:r>
      <w:r w:rsidR="00E6061D">
        <w:t>services</w:t>
      </w:r>
      <w:r>
        <w:t xml:space="preserve"> if required in the future</w:t>
      </w:r>
      <w:r w:rsidR="00CA21D4">
        <w:t>.</w:t>
      </w:r>
    </w:p>
    <w:p w14:paraId="301B2579" w14:textId="77777777" w:rsidR="00BF7A11" w:rsidRPr="009F4C6A" w:rsidRDefault="00BF7A11" w:rsidP="00BF7A11">
      <w:pPr>
        <w:rPr>
          <w:u w:val="single"/>
        </w:rPr>
      </w:pPr>
      <w:r w:rsidRPr="009F4C6A">
        <w:rPr>
          <w:u w:val="single"/>
        </w:rPr>
        <w:t>Consultation</w:t>
      </w:r>
    </w:p>
    <w:p w14:paraId="44FA6663" w14:textId="1E5C89FB" w:rsidR="00322D93" w:rsidRDefault="00374B42" w:rsidP="00BF7A11">
      <w:r>
        <w:t xml:space="preserve">Joint stakeholder consultation was undertaken </w:t>
      </w:r>
      <w:r w:rsidR="00322A6B">
        <w:t>from 9 August to 9 September</w:t>
      </w:r>
      <w:r>
        <w:t xml:space="preserve"> 2019 on the draft Direction and draft SPD</w:t>
      </w:r>
      <w:r w:rsidR="00201325">
        <w:t>.</w:t>
      </w:r>
      <w:r>
        <w:t xml:space="preserve"> </w:t>
      </w:r>
    </w:p>
    <w:p w14:paraId="1071876F" w14:textId="0EACCFDA" w:rsidR="00AD2B0A" w:rsidRDefault="00AD2B0A" w:rsidP="00BF7A11">
      <w:pPr>
        <w:rPr>
          <w:u w:val="single"/>
        </w:rPr>
      </w:pPr>
      <w:r w:rsidRPr="00FF233F">
        <w:rPr>
          <w:u w:val="single"/>
        </w:rPr>
        <w:t>Statement of Compatibility with Human Rights</w:t>
      </w:r>
    </w:p>
    <w:p w14:paraId="09ABAFAA" w14:textId="1A8688B0" w:rsidR="003114DA" w:rsidRDefault="00AD2B0A">
      <w:pPr>
        <w:rPr>
          <w:b/>
          <w:u w:val="single"/>
        </w:rPr>
      </w:pPr>
      <w:r>
        <w:t xml:space="preserve">As </w:t>
      </w:r>
      <w:r>
        <w:rPr>
          <w:color w:val="000000"/>
          <w:shd w:val="clear" w:color="auto" w:fill="FFFFFF"/>
        </w:rPr>
        <w:t>section 42 of the </w:t>
      </w:r>
      <w:r>
        <w:rPr>
          <w:i/>
          <w:iCs/>
          <w:color w:val="000000"/>
          <w:shd w:val="clear" w:color="auto" w:fill="FFFFFF"/>
        </w:rPr>
        <w:t>Legislati</w:t>
      </w:r>
      <w:r w:rsidR="00201325">
        <w:rPr>
          <w:i/>
          <w:iCs/>
          <w:color w:val="000000"/>
          <w:shd w:val="clear" w:color="auto" w:fill="FFFFFF"/>
        </w:rPr>
        <w:t>on</w:t>
      </w:r>
      <w:r>
        <w:rPr>
          <w:i/>
          <w:iCs/>
          <w:color w:val="000000"/>
          <w:shd w:val="clear" w:color="auto" w:fill="FFFFFF"/>
        </w:rPr>
        <w:t xml:space="preserve"> Act 2003 </w:t>
      </w:r>
      <w:r>
        <w:rPr>
          <w:color w:val="000000"/>
          <w:shd w:val="clear" w:color="auto" w:fill="FFFFFF"/>
        </w:rPr>
        <w:t xml:space="preserve">does not apply to this instrument, being </w:t>
      </w:r>
      <w:r w:rsidR="000367C9">
        <w:rPr>
          <w:color w:val="000000"/>
          <w:shd w:val="clear" w:color="auto" w:fill="FFFFFF"/>
        </w:rPr>
        <w:t xml:space="preserve">exempted under Part 4 of the Legislation (Exemption and Other Matters) Regulation 2015, </w:t>
      </w:r>
      <w:r>
        <w:rPr>
          <w:color w:val="000000"/>
          <w:shd w:val="clear" w:color="auto" w:fill="FFFFFF"/>
        </w:rPr>
        <w:t>a Statement of Compatibility with Human Rights is not required under section 9 of the </w:t>
      </w:r>
      <w:r>
        <w:rPr>
          <w:i/>
          <w:iCs/>
          <w:color w:val="000000"/>
          <w:shd w:val="clear" w:color="auto" w:fill="FFFFFF"/>
        </w:rPr>
        <w:t>Human Rights (Parliamentary Scrutiny) Act 2011.</w:t>
      </w:r>
      <w:r w:rsidR="003114DA">
        <w:rPr>
          <w:b/>
          <w:u w:val="single"/>
        </w:rPr>
        <w:br w:type="page"/>
      </w:r>
    </w:p>
    <w:p w14:paraId="07E09C6F" w14:textId="697A08AC" w:rsidR="00751FD3" w:rsidRPr="00FF233F" w:rsidRDefault="00751FD3" w:rsidP="00FF233F">
      <w:pPr>
        <w:jc w:val="right"/>
        <w:rPr>
          <w:b/>
          <w:u w:val="single"/>
        </w:rPr>
      </w:pPr>
      <w:r>
        <w:rPr>
          <w:b/>
          <w:u w:val="single"/>
        </w:rPr>
        <w:lastRenderedPageBreak/>
        <w:t>Attachment A</w:t>
      </w:r>
    </w:p>
    <w:p w14:paraId="14509E65" w14:textId="2F464767" w:rsidR="00A827CE" w:rsidRDefault="00A827CE" w:rsidP="00A827CE">
      <w:pPr>
        <w:autoSpaceDE w:val="0"/>
        <w:autoSpaceDN w:val="0"/>
        <w:rPr>
          <w:color w:val="000000"/>
          <w:u w:val="single"/>
        </w:rPr>
      </w:pPr>
      <w:r>
        <w:rPr>
          <w:color w:val="000000"/>
          <w:u w:val="single"/>
        </w:rPr>
        <w:t xml:space="preserve">Notes on </w:t>
      </w:r>
      <w:r w:rsidR="00BF7A11">
        <w:rPr>
          <w:color w:val="000000"/>
          <w:u w:val="single"/>
        </w:rPr>
        <w:t>sections</w:t>
      </w:r>
    </w:p>
    <w:p w14:paraId="7368A602" w14:textId="1FE8E3DE" w:rsidR="00E960DE" w:rsidRDefault="00BF7A11" w:rsidP="00E960DE">
      <w:pPr>
        <w:autoSpaceDE w:val="0"/>
        <w:autoSpaceDN w:val="0"/>
        <w:rPr>
          <w:color w:val="000000"/>
        </w:rPr>
      </w:pPr>
      <w:r>
        <w:rPr>
          <w:color w:val="000000"/>
        </w:rPr>
        <w:t>Section</w:t>
      </w:r>
      <w:r w:rsidR="00E960DE">
        <w:rPr>
          <w:color w:val="000000"/>
        </w:rPr>
        <w:t xml:space="preserve"> 1 provides the </w:t>
      </w:r>
      <w:r w:rsidR="00AA2CE6">
        <w:rPr>
          <w:color w:val="000000"/>
        </w:rPr>
        <w:t>name</w:t>
      </w:r>
      <w:r w:rsidR="00E960DE">
        <w:rPr>
          <w:color w:val="000000"/>
        </w:rPr>
        <w:t xml:space="preserve"> of the Direction.</w:t>
      </w:r>
    </w:p>
    <w:p w14:paraId="10B5A02D" w14:textId="33B6F06E" w:rsidR="00E960DE" w:rsidRDefault="00BF7A11" w:rsidP="00E960DE">
      <w:pPr>
        <w:autoSpaceDE w:val="0"/>
        <w:autoSpaceDN w:val="0"/>
        <w:rPr>
          <w:color w:val="000000"/>
        </w:rPr>
      </w:pPr>
      <w:r>
        <w:rPr>
          <w:color w:val="000000"/>
        </w:rPr>
        <w:t>Section</w:t>
      </w:r>
      <w:r w:rsidR="00E960DE">
        <w:rPr>
          <w:color w:val="000000"/>
        </w:rPr>
        <w:t xml:space="preserve"> 2 provides that the Direction will </w:t>
      </w:r>
      <w:r w:rsidR="00AA2CE6">
        <w:rPr>
          <w:color w:val="000000"/>
        </w:rPr>
        <w:t>commence the day after it is</w:t>
      </w:r>
      <w:r w:rsidR="00E960DE">
        <w:rPr>
          <w:color w:val="000000"/>
        </w:rPr>
        <w:t xml:space="preserve"> registered.</w:t>
      </w:r>
    </w:p>
    <w:p w14:paraId="22CEA528" w14:textId="2D97B314" w:rsidR="00E960DE" w:rsidRDefault="00BF7A11" w:rsidP="00E960DE">
      <w:pPr>
        <w:autoSpaceDE w:val="0"/>
        <w:autoSpaceDN w:val="0"/>
        <w:rPr>
          <w:color w:val="000000"/>
        </w:rPr>
      </w:pPr>
      <w:r>
        <w:rPr>
          <w:color w:val="000000"/>
        </w:rPr>
        <w:t>Section</w:t>
      </w:r>
      <w:r w:rsidR="00E960DE">
        <w:rPr>
          <w:color w:val="000000"/>
        </w:rPr>
        <w:t xml:space="preserve"> 3 provides that the Direction will </w:t>
      </w:r>
      <w:r>
        <w:rPr>
          <w:color w:val="000000"/>
        </w:rPr>
        <w:t>be repealed</w:t>
      </w:r>
      <w:r w:rsidR="00E960DE">
        <w:rPr>
          <w:color w:val="000000"/>
        </w:rPr>
        <w:t xml:space="preserve"> on </w:t>
      </w:r>
      <w:r w:rsidR="00E960DE" w:rsidRPr="00AA2CE6">
        <w:rPr>
          <w:color w:val="000000"/>
        </w:rPr>
        <w:t>the day after the</w:t>
      </w:r>
      <w:r w:rsidR="004714A8">
        <w:rPr>
          <w:color w:val="000000"/>
        </w:rPr>
        <w:t xml:space="preserve"> revocation of the</w:t>
      </w:r>
      <w:r w:rsidR="00E960DE" w:rsidRPr="00AA2CE6">
        <w:rPr>
          <w:color w:val="000000"/>
        </w:rPr>
        <w:t xml:space="preserve"> </w:t>
      </w:r>
      <w:r w:rsidR="002F551D" w:rsidRPr="00AA2CE6">
        <w:rPr>
          <w:color w:val="000000"/>
        </w:rPr>
        <w:t xml:space="preserve">IMR </w:t>
      </w:r>
      <w:r w:rsidR="00E960DE" w:rsidRPr="00AA2CE6">
        <w:rPr>
          <w:color w:val="000000"/>
        </w:rPr>
        <w:t>Standard</w:t>
      </w:r>
      <w:r w:rsidR="004714A8">
        <w:rPr>
          <w:color w:val="000000"/>
        </w:rPr>
        <w:t>.</w:t>
      </w:r>
      <w:r w:rsidR="00E960DE">
        <w:rPr>
          <w:color w:val="000000"/>
        </w:rPr>
        <w:t xml:space="preserve"> A</w:t>
      </w:r>
      <w:r>
        <w:rPr>
          <w:color w:val="000000"/>
        </w:rPr>
        <w:t xml:space="preserve"> self-repeal</w:t>
      </w:r>
      <w:r w:rsidR="00E960DE">
        <w:rPr>
          <w:color w:val="000000"/>
        </w:rPr>
        <w:t xml:space="preserve"> date is included to overcome the requirement for the Direction to be revoked at a future date, </w:t>
      </w:r>
      <w:r>
        <w:rPr>
          <w:color w:val="000000"/>
        </w:rPr>
        <w:t>after it has been complied with by the ACMA</w:t>
      </w:r>
      <w:r w:rsidR="00E960DE">
        <w:rPr>
          <w:color w:val="000000"/>
        </w:rPr>
        <w:t xml:space="preserve">. </w:t>
      </w:r>
    </w:p>
    <w:p w14:paraId="370847E6" w14:textId="0040DDFE" w:rsidR="00D567B4" w:rsidRDefault="00BF7A11" w:rsidP="00E960DE">
      <w:pPr>
        <w:autoSpaceDE w:val="0"/>
        <w:autoSpaceDN w:val="0"/>
        <w:rPr>
          <w:color w:val="000000"/>
        </w:rPr>
      </w:pPr>
      <w:r>
        <w:rPr>
          <w:color w:val="000000"/>
        </w:rPr>
        <w:t>Section</w:t>
      </w:r>
      <w:r w:rsidR="00E960DE">
        <w:rPr>
          <w:color w:val="000000"/>
        </w:rPr>
        <w:t xml:space="preserve"> 4 </w:t>
      </w:r>
      <w:r w:rsidR="00D567B4">
        <w:rPr>
          <w:color w:val="000000"/>
        </w:rPr>
        <w:t xml:space="preserve">states the legislative authority for the Direction as being subsection 125AA(4) of the </w:t>
      </w:r>
      <w:r w:rsidR="00A1397A">
        <w:rPr>
          <w:color w:val="000000"/>
        </w:rPr>
        <w:t>Act.</w:t>
      </w:r>
      <w:r w:rsidR="00D567B4">
        <w:rPr>
          <w:color w:val="000000"/>
        </w:rPr>
        <w:t xml:space="preserve"> </w:t>
      </w:r>
    </w:p>
    <w:p w14:paraId="6CA2BBF5" w14:textId="4DB5AF6C" w:rsidR="00E960DE" w:rsidRDefault="00D567B4" w:rsidP="00E960DE">
      <w:pPr>
        <w:autoSpaceDE w:val="0"/>
        <w:autoSpaceDN w:val="0"/>
        <w:rPr>
          <w:color w:val="000000"/>
        </w:rPr>
      </w:pPr>
      <w:r>
        <w:rPr>
          <w:color w:val="000000"/>
        </w:rPr>
        <w:t xml:space="preserve">Section 5 </w:t>
      </w:r>
      <w:r w:rsidR="00E960DE">
        <w:rPr>
          <w:color w:val="000000"/>
        </w:rPr>
        <w:t xml:space="preserve">defines the terms used throughout the Direction. </w:t>
      </w:r>
    </w:p>
    <w:p w14:paraId="3A118A55" w14:textId="4F98A969" w:rsidR="00E960DE" w:rsidRDefault="00BF7A11" w:rsidP="00E960DE">
      <w:pPr>
        <w:autoSpaceDE w:val="0"/>
        <w:autoSpaceDN w:val="0"/>
        <w:rPr>
          <w:color w:val="000000"/>
        </w:rPr>
      </w:pPr>
      <w:r>
        <w:rPr>
          <w:color w:val="000000"/>
        </w:rPr>
        <w:t>Section</w:t>
      </w:r>
      <w:r w:rsidR="00D567B4">
        <w:rPr>
          <w:color w:val="000000"/>
        </w:rPr>
        <w:t xml:space="preserve"> 6</w:t>
      </w:r>
      <w:r w:rsidR="00E960DE">
        <w:rPr>
          <w:color w:val="000000"/>
        </w:rPr>
        <w:t xml:space="preserve"> requires the ACMA to </w:t>
      </w:r>
      <w:r w:rsidR="006D1096">
        <w:rPr>
          <w:color w:val="000000"/>
        </w:rPr>
        <w:t xml:space="preserve">revoke the IMR </w:t>
      </w:r>
      <w:r w:rsidR="00E960DE">
        <w:rPr>
          <w:color w:val="000000"/>
        </w:rPr>
        <w:t>Standard</w:t>
      </w:r>
      <w:r w:rsidR="007510AE">
        <w:rPr>
          <w:color w:val="000000"/>
        </w:rPr>
        <w:t xml:space="preserve"> </w:t>
      </w:r>
      <w:r w:rsidR="00877A38">
        <w:rPr>
          <w:color w:val="000000"/>
        </w:rPr>
        <w:t>no later than nine months after the commencement of this Direction</w:t>
      </w:r>
      <w:r w:rsidR="00047CEE">
        <w:rPr>
          <w:color w:val="000000"/>
        </w:rPr>
        <w:t xml:space="preserve"> </w:t>
      </w:r>
      <w:r w:rsidR="009E73A5">
        <w:rPr>
          <w:color w:val="000000"/>
        </w:rPr>
        <w:t>to coincide with the date the SPD comes into effect</w:t>
      </w:r>
      <w:r w:rsidR="007510AE">
        <w:rPr>
          <w:color w:val="000000"/>
        </w:rPr>
        <w:t>.</w:t>
      </w:r>
    </w:p>
    <w:p w14:paraId="366BDF69" w14:textId="77777777" w:rsidR="00C54CE2" w:rsidRDefault="00C54CE2" w:rsidP="00A827CE">
      <w:pPr>
        <w:rPr>
          <w:u w:val="single"/>
        </w:rPr>
      </w:pPr>
    </w:p>
    <w:p w14:paraId="636697DC" w14:textId="77777777" w:rsidR="00C54CE2" w:rsidRDefault="00C54CE2" w:rsidP="00A827CE">
      <w:pPr>
        <w:rPr>
          <w:u w:val="single"/>
        </w:rPr>
      </w:pPr>
    </w:p>
    <w:p w14:paraId="5F6FC118" w14:textId="2D6AF16C" w:rsidR="00F41EAA" w:rsidRDefault="00F41EAA"/>
    <w:sectPr w:rsidR="00F41EAA" w:rsidSect="0013385E">
      <w:headerReference w:type="even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22A5" w14:textId="77777777" w:rsidR="00A057B1" w:rsidRDefault="00A057B1" w:rsidP="0050328D">
      <w:pPr>
        <w:spacing w:after="0" w:line="240" w:lineRule="auto"/>
      </w:pPr>
      <w:r>
        <w:separator/>
      </w:r>
    </w:p>
  </w:endnote>
  <w:endnote w:type="continuationSeparator" w:id="0">
    <w:p w14:paraId="31504F5C" w14:textId="77777777" w:rsidR="00A057B1" w:rsidRDefault="00A057B1" w:rsidP="0050328D">
      <w:pPr>
        <w:spacing w:after="0" w:line="240" w:lineRule="auto"/>
      </w:pPr>
      <w:r>
        <w:continuationSeparator/>
      </w:r>
    </w:p>
  </w:endnote>
  <w:endnote w:type="continuationNotice" w:id="1">
    <w:p w14:paraId="5BB03600" w14:textId="77777777" w:rsidR="00A057B1" w:rsidRDefault="00A05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GoBack" w:displacedByCustomXml="next"/>
  <w:bookmarkEnd w:id="2" w:displacedByCustomXml="next"/>
  <w:sdt>
    <w:sdtPr>
      <w:id w:val="7134364"/>
      <w:docPartObj>
        <w:docPartGallery w:val="Page Numbers (Bottom of Page)"/>
        <w:docPartUnique/>
      </w:docPartObj>
    </w:sdtPr>
    <w:sdtEndPr/>
    <w:sdtContent>
      <w:p w14:paraId="18572A01" w14:textId="7E80BE5A" w:rsidR="00A057B1" w:rsidRDefault="00A057B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1A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F32E92" w14:textId="77777777" w:rsidR="00A057B1" w:rsidRDefault="00A05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C317" w14:textId="77777777" w:rsidR="00A057B1" w:rsidRDefault="00A057B1" w:rsidP="0050328D">
      <w:pPr>
        <w:spacing w:after="0" w:line="240" w:lineRule="auto"/>
      </w:pPr>
      <w:r>
        <w:separator/>
      </w:r>
    </w:p>
  </w:footnote>
  <w:footnote w:type="continuationSeparator" w:id="0">
    <w:p w14:paraId="66D8B0CB" w14:textId="77777777" w:rsidR="00A057B1" w:rsidRDefault="00A057B1" w:rsidP="0050328D">
      <w:pPr>
        <w:spacing w:after="0" w:line="240" w:lineRule="auto"/>
      </w:pPr>
      <w:r>
        <w:continuationSeparator/>
      </w:r>
    </w:p>
  </w:footnote>
  <w:footnote w:type="continuationNotice" w:id="1">
    <w:p w14:paraId="71A9DBF6" w14:textId="77777777" w:rsidR="00A057B1" w:rsidRDefault="00A05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9E4D" w14:textId="36E7273E" w:rsidR="00A057B1" w:rsidRDefault="00201AF9">
    <w:pPr>
      <w:pStyle w:val="Header"/>
    </w:pPr>
    <w:r>
      <w:rPr>
        <w:noProof/>
      </w:rPr>
      <w:pict w14:anchorId="5C40A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0016" o:spid="_x0000_s2050" type="#_x0000_t136" style="position:absolute;margin-left:0;margin-top:0;width:477.15pt;height:159.0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AF3A" w14:textId="68247DC7" w:rsidR="00A057B1" w:rsidRDefault="00201AF9">
    <w:pPr>
      <w:pStyle w:val="Header"/>
    </w:pPr>
    <w:r>
      <w:rPr>
        <w:noProof/>
      </w:rPr>
      <w:pict w14:anchorId="7F6531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0015" o:spid="_x0000_s2049" type="#_x0000_t136" style="position:absolute;margin-left:0;margin-top:0;width:477.15pt;height:159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CD"/>
    <w:multiLevelType w:val="hybridMultilevel"/>
    <w:tmpl w:val="BC546DCC"/>
    <w:lvl w:ilvl="0" w:tplc="856AA3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804A5"/>
    <w:multiLevelType w:val="hybridMultilevel"/>
    <w:tmpl w:val="708652B2"/>
    <w:lvl w:ilvl="0" w:tplc="DCD2E0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720C"/>
    <w:multiLevelType w:val="hybridMultilevel"/>
    <w:tmpl w:val="0ECC0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C5E77"/>
    <w:multiLevelType w:val="hybridMultilevel"/>
    <w:tmpl w:val="7310B3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66C04"/>
    <w:multiLevelType w:val="hybridMultilevel"/>
    <w:tmpl w:val="3508DC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A6AC4"/>
    <w:multiLevelType w:val="hybridMultilevel"/>
    <w:tmpl w:val="3B7EE1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030F73"/>
    <w:multiLevelType w:val="hybridMultilevel"/>
    <w:tmpl w:val="CA141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F0C72"/>
    <w:multiLevelType w:val="hybridMultilevel"/>
    <w:tmpl w:val="DE54F5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54"/>
    <w:rsid w:val="000367C9"/>
    <w:rsid w:val="0004581C"/>
    <w:rsid w:val="00047CEE"/>
    <w:rsid w:val="00053EA1"/>
    <w:rsid w:val="00055DD6"/>
    <w:rsid w:val="00085B87"/>
    <w:rsid w:val="000904F8"/>
    <w:rsid w:val="00094B24"/>
    <w:rsid w:val="00097EA2"/>
    <w:rsid w:val="000A3449"/>
    <w:rsid w:val="000A6DE1"/>
    <w:rsid w:val="000B2231"/>
    <w:rsid w:val="000C328E"/>
    <w:rsid w:val="000D2A8B"/>
    <w:rsid w:val="00101822"/>
    <w:rsid w:val="00102C93"/>
    <w:rsid w:val="00110AD3"/>
    <w:rsid w:val="00112E95"/>
    <w:rsid w:val="00120F63"/>
    <w:rsid w:val="0013385E"/>
    <w:rsid w:val="001409D6"/>
    <w:rsid w:val="00162F2D"/>
    <w:rsid w:val="001727A9"/>
    <w:rsid w:val="00173D7F"/>
    <w:rsid w:val="001A79F0"/>
    <w:rsid w:val="001B2B92"/>
    <w:rsid w:val="001C00B5"/>
    <w:rsid w:val="001C50BE"/>
    <w:rsid w:val="001C6B0C"/>
    <w:rsid w:val="001D7CAE"/>
    <w:rsid w:val="001E4ECA"/>
    <w:rsid w:val="00201325"/>
    <w:rsid w:val="00201AF9"/>
    <w:rsid w:val="0020331A"/>
    <w:rsid w:val="00216C91"/>
    <w:rsid w:val="00220CAF"/>
    <w:rsid w:val="002224BF"/>
    <w:rsid w:val="00233BF9"/>
    <w:rsid w:val="00240883"/>
    <w:rsid w:val="00246FA3"/>
    <w:rsid w:val="00247C5A"/>
    <w:rsid w:val="0025191F"/>
    <w:rsid w:val="00254768"/>
    <w:rsid w:val="00271417"/>
    <w:rsid w:val="00271D43"/>
    <w:rsid w:val="00272ED7"/>
    <w:rsid w:val="00275B38"/>
    <w:rsid w:val="002949DE"/>
    <w:rsid w:val="002E560A"/>
    <w:rsid w:val="002E7E2B"/>
    <w:rsid w:val="002F551D"/>
    <w:rsid w:val="0030063A"/>
    <w:rsid w:val="00303BF8"/>
    <w:rsid w:val="003114DA"/>
    <w:rsid w:val="00313559"/>
    <w:rsid w:val="00322A6B"/>
    <w:rsid w:val="00322D93"/>
    <w:rsid w:val="003274E8"/>
    <w:rsid w:val="00343233"/>
    <w:rsid w:val="003550B9"/>
    <w:rsid w:val="00360A5F"/>
    <w:rsid w:val="00371BC1"/>
    <w:rsid w:val="00374B42"/>
    <w:rsid w:val="004002FF"/>
    <w:rsid w:val="00400A75"/>
    <w:rsid w:val="0040625C"/>
    <w:rsid w:val="00437CBD"/>
    <w:rsid w:val="00437F7B"/>
    <w:rsid w:val="0046628D"/>
    <w:rsid w:val="004714A8"/>
    <w:rsid w:val="00480358"/>
    <w:rsid w:val="0048640D"/>
    <w:rsid w:val="00491838"/>
    <w:rsid w:val="004A485C"/>
    <w:rsid w:val="004B55C3"/>
    <w:rsid w:val="004C56ED"/>
    <w:rsid w:val="004D43D9"/>
    <w:rsid w:val="004D5236"/>
    <w:rsid w:val="004E13B7"/>
    <w:rsid w:val="004F0D50"/>
    <w:rsid w:val="004F5597"/>
    <w:rsid w:val="0050328D"/>
    <w:rsid w:val="00504C96"/>
    <w:rsid w:val="00525417"/>
    <w:rsid w:val="00551D2B"/>
    <w:rsid w:val="00552878"/>
    <w:rsid w:val="005737D9"/>
    <w:rsid w:val="005A5B8C"/>
    <w:rsid w:val="005A7C9D"/>
    <w:rsid w:val="005B64E7"/>
    <w:rsid w:val="005B6FE1"/>
    <w:rsid w:val="005C434F"/>
    <w:rsid w:val="00601198"/>
    <w:rsid w:val="00610A82"/>
    <w:rsid w:val="00610F60"/>
    <w:rsid w:val="00615525"/>
    <w:rsid w:val="00616F2F"/>
    <w:rsid w:val="00620C5A"/>
    <w:rsid w:val="006358CF"/>
    <w:rsid w:val="00637134"/>
    <w:rsid w:val="00645911"/>
    <w:rsid w:val="0064650E"/>
    <w:rsid w:val="006503F7"/>
    <w:rsid w:val="006571A6"/>
    <w:rsid w:val="00660538"/>
    <w:rsid w:val="00681ECF"/>
    <w:rsid w:val="00682644"/>
    <w:rsid w:val="006831FE"/>
    <w:rsid w:val="00693359"/>
    <w:rsid w:val="006A1D46"/>
    <w:rsid w:val="006B479E"/>
    <w:rsid w:val="006C2139"/>
    <w:rsid w:val="006D1096"/>
    <w:rsid w:val="006D6AA9"/>
    <w:rsid w:val="006F1454"/>
    <w:rsid w:val="006F37CC"/>
    <w:rsid w:val="006F57F4"/>
    <w:rsid w:val="00704A13"/>
    <w:rsid w:val="00705B7C"/>
    <w:rsid w:val="00720DD3"/>
    <w:rsid w:val="00724802"/>
    <w:rsid w:val="007476B9"/>
    <w:rsid w:val="007510AE"/>
    <w:rsid w:val="00751FD3"/>
    <w:rsid w:val="0075292F"/>
    <w:rsid w:val="00774B7D"/>
    <w:rsid w:val="00797BC9"/>
    <w:rsid w:val="007B35DA"/>
    <w:rsid w:val="007C5A6C"/>
    <w:rsid w:val="007D6307"/>
    <w:rsid w:val="007F4277"/>
    <w:rsid w:val="00830C41"/>
    <w:rsid w:val="0084010E"/>
    <w:rsid w:val="00877A38"/>
    <w:rsid w:val="008C1013"/>
    <w:rsid w:val="008C5EF1"/>
    <w:rsid w:val="008D0531"/>
    <w:rsid w:val="008D7AE8"/>
    <w:rsid w:val="008F0DB1"/>
    <w:rsid w:val="008F480A"/>
    <w:rsid w:val="009029EE"/>
    <w:rsid w:val="00902D20"/>
    <w:rsid w:val="009156E7"/>
    <w:rsid w:val="0092045F"/>
    <w:rsid w:val="00941516"/>
    <w:rsid w:val="00952A67"/>
    <w:rsid w:val="00962070"/>
    <w:rsid w:val="00984B39"/>
    <w:rsid w:val="009A13B2"/>
    <w:rsid w:val="009B4A50"/>
    <w:rsid w:val="009C32DF"/>
    <w:rsid w:val="009D3AE7"/>
    <w:rsid w:val="009E343C"/>
    <w:rsid w:val="009E73A5"/>
    <w:rsid w:val="009F4C6A"/>
    <w:rsid w:val="00A057B1"/>
    <w:rsid w:val="00A1397A"/>
    <w:rsid w:val="00A14E6F"/>
    <w:rsid w:val="00A154CA"/>
    <w:rsid w:val="00A17137"/>
    <w:rsid w:val="00A445A3"/>
    <w:rsid w:val="00A52C81"/>
    <w:rsid w:val="00A53EE4"/>
    <w:rsid w:val="00A67A34"/>
    <w:rsid w:val="00A72E4A"/>
    <w:rsid w:val="00A827CE"/>
    <w:rsid w:val="00A82EE5"/>
    <w:rsid w:val="00A85BAD"/>
    <w:rsid w:val="00A95655"/>
    <w:rsid w:val="00AA2CE6"/>
    <w:rsid w:val="00AC2C77"/>
    <w:rsid w:val="00AD2B0A"/>
    <w:rsid w:val="00AD52B2"/>
    <w:rsid w:val="00AD5476"/>
    <w:rsid w:val="00AE0DA2"/>
    <w:rsid w:val="00AE2D33"/>
    <w:rsid w:val="00AE7354"/>
    <w:rsid w:val="00AE7C5E"/>
    <w:rsid w:val="00B032D5"/>
    <w:rsid w:val="00B2332D"/>
    <w:rsid w:val="00B304EE"/>
    <w:rsid w:val="00B47591"/>
    <w:rsid w:val="00B54085"/>
    <w:rsid w:val="00B77821"/>
    <w:rsid w:val="00B80743"/>
    <w:rsid w:val="00B84964"/>
    <w:rsid w:val="00B8775D"/>
    <w:rsid w:val="00BA2ED4"/>
    <w:rsid w:val="00BA71F0"/>
    <w:rsid w:val="00BB29BA"/>
    <w:rsid w:val="00BD36FD"/>
    <w:rsid w:val="00BD7FB4"/>
    <w:rsid w:val="00BF65FA"/>
    <w:rsid w:val="00BF7A11"/>
    <w:rsid w:val="00C005AB"/>
    <w:rsid w:val="00C20916"/>
    <w:rsid w:val="00C21752"/>
    <w:rsid w:val="00C25339"/>
    <w:rsid w:val="00C3297A"/>
    <w:rsid w:val="00C440E1"/>
    <w:rsid w:val="00C5159C"/>
    <w:rsid w:val="00C54CE2"/>
    <w:rsid w:val="00C67DE8"/>
    <w:rsid w:val="00C7398B"/>
    <w:rsid w:val="00C7694C"/>
    <w:rsid w:val="00C94B2B"/>
    <w:rsid w:val="00CA0CFB"/>
    <w:rsid w:val="00CA21D4"/>
    <w:rsid w:val="00CB40B9"/>
    <w:rsid w:val="00CB53FF"/>
    <w:rsid w:val="00CC50D8"/>
    <w:rsid w:val="00CC599E"/>
    <w:rsid w:val="00CD493C"/>
    <w:rsid w:val="00CD58CA"/>
    <w:rsid w:val="00D02C62"/>
    <w:rsid w:val="00D04E9B"/>
    <w:rsid w:val="00D10897"/>
    <w:rsid w:val="00D15DEE"/>
    <w:rsid w:val="00D37AE0"/>
    <w:rsid w:val="00D5108B"/>
    <w:rsid w:val="00D5639F"/>
    <w:rsid w:val="00D567B4"/>
    <w:rsid w:val="00D62998"/>
    <w:rsid w:val="00D65A19"/>
    <w:rsid w:val="00D777CC"/>
    <w:rsid w:val="00DA4E95"/>
    <w:rsid w:val="00DA6E88"/>
    <w:rsid w:val="00DB3AEB"/>
    <w:rsid w:val="00DC0DDE"/>
    <w:rsid w:val="00DC3627"/>
    <w:rsid w:val="00DD2FC2"/>
    <w:rsid w:val="00DD3F1B"/>
    <w:rsid w:val="00E053F8"/>
    <w:rsid w:val="00E22DBC"/>
    <w:rsid w:val="00E27A2D"/>
    <w:rsid w:val="00E310F3"/>
    <w:rsid w:val="00E3644D"/>
    <w:rsid w:val="00E50C6D"/>
    <w:rsid w:val="00E6061D"/>
    <w:rsid w:val="00E67CFF"/>
    <w:rsid w:val="00E9232C"/>
    <w:rsid w:val="00E960DE"/>
    <w:rsid w:val="00E961BD"/>
    <w:rsid w:val="00EA52AF"/>
    <w:rsid w:val="00EB762E"/>
    <w:rsid w:val="00EC76DF"/>
    <w:rsid w:val="00ED3430"/>
    <w:rsid w:val="00EE1D49"/>
    <w:rsid w:val="00EF094B"/>
    <w:rsid w:val="00EF1A35"/>
    <w:rsid w:val="00F00639"/>
    <w:rsid w:val="00F05B3D"/>
    <w:rsid w:val="00F15697"/>
    <w:rsid w:val="00F24F58"/>
    <w:rsid w:val="00F338F5"/>
    <w:rsid w:val="00F41EAA"/>
    <w:rsid w:val="00F438F8"/>
    <w:rsid w:val="00F478F7"/>
    <w:rsid w:val="00F64EFA"/>
    <w:rsid w:val="00F66197"/>
    <w:rsid w:val="00F706E6"/>
    <w:rsid w:val="00F73B0A"/>
    <w:rsid w:val="00F770B9"/>
    <w:rsid w:val="00FC68CA"/>
    <w:rsid w:val="00FD4476"/>
    <w:rsid w:val="00FD597C"/>
    <w:rsid w:val="00FE00B8"/>
    <w:rsid w:val="00FE4F62"/>
    <w:rsid w:val="00FF0E96"/>
    <w:rsid w:val="00FF233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73DC79"/>
  <w15:docId w15:val="{80937F54-0C66-4987-8817-59892ADF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AE7354"/>
    <w:pPr>
      <w:autoSpaceDE w:val="0"/>
      <w:autoSpaceDN w:val="0"/>
      <w:spacing w:before="480" w:after="0" w:line="240" w:lineRule="auto"/>
      <w:jc w:val="center"/>
    </w:pPr>
    <w:rPr>
      <w:rFonts w:ascii="Times" w:eastAsia="Times New Roman" w:hAnsi="Times" w:cs="Times"/>
      <w:b/>
      <w:bCs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AE7354"/>
    <w:rPr>
      <w:rFonts w:ascii="Times" w:eastAsia="Times New Roman" w:hAnsi="Times" w:cs="Times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F57F4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ListParagraph">
    <w:name w:val="List Paragraph"/>
    <w:aliases w:val="Bullet List,Bullet li,Bulletr List Paragraph,FooterText,L,List Paragraph1,List Paragraph2,List Paragraph21,Listeafsnit1,Paragraphe de liste1,Parágrafo da Lista1,Párrafo de lista1,Recommendation,bullet point list,numbered,リスト段落1,列出段落,列出段落1"/>
    <w:basedOn w:val="Normal"/>
    <w:link w:val="ListParagraphChar"/>
    <w:uiPriority w:val="34"/>
    <w:qFormat/>
    <w:rsid w:val="00162F2D"/>
    <w:pPr>
      <w:ind w:left="720"/>
      <w:contextualSpacing/>
    </w:pPr>
  </w:style>
  <w:style w:type="character" w:customStyle="1" w:styleId="Text-Normal">
    <w:name w:val="Text - Normal"/>
    <w:basedOn w:val="DefaultParagraphFont"/>
    <w:uiPriority w:val="1"/>
    <w:semiHidden/>
    <w:unhideWhenUsed/>
    <w:qFormat/>
    <w:rsid w:val="00220CAF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9F0"/>
    <w:pPr>
      <w:spacing w:after="0" w:line="240" w:lineRule="auto"/>
    </w:pPr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8D"/>
  </w:style>
  <w:style w:type="paragraph" w:styleId="Footer">
    <w:name w:val="footer"/>
    <w:basedOn w:val="Normal"/>
    <w:link w:val="FooterChar"/>
    <w:uiPriority w:val="99"/>
    <w:unhideWhenUsed/>
    <w:rsid w:val="00503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8D"/>
  </w:style>
  <w:style w:type="character" w:styleId="CommentReference">
    <w:name w:val="annotation reference"/>
    <w:basedOn w:val="DefaultParagraphFont"/>
    <w:uiPriority w:val="99"/>
    <w:semiHidden/>
    <w:unhideWhenUsed/>
    <w:rsid w:val="00254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76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191F"/>
    <w:rPr>
      <w:i/>
      <w:iCs/>
    </w:rPr>
  </w:style>
  <w:style w:type="character" w:styleId="Hyperlink">
    <w:name w:val="Hyperlink"/>
    <w:basedOn w:val="DefaultParagraphFont"/>
    <w:uiPriority w:val="99"/>
    <w:unhideWhenUsed/>
    <w:rsid w:val="008D0531"/>
    <w:rPr>
      <w:color w:val="0000FF" w:themeColor="hyperlink"/>
      <w:u w:val="single"/>
    </w:rPr>
  </w:style>
  <w:style w:type="character" w:customStyle="1" w:styleId="ListParagraphChar">
    <w:name w:val="List Paragraph Char"/>
    <w:aliases w:val="Bullet List Char,Bullet li Char,Bulletr List Paragraph Char,FooterText Char,L Char,List Paragraph1 Char,List Paragraph2 Char,List Paragraph21 Char,Listeafsnit1 Char,Paragraphe de liste1 Char,Parágrafo da Lista1 Char,numbered Char"/>
    <w:link w:val="ListParagraph"/>
    <w:uiPriority w:val="34"/>
    <w:qFormat/>
    <w:rsid w:val="00343233"/>
  </w:style>
  <w:style w:type="paragraph" w:customStyle="1" w:styleId="TableTextform">
    <w:name w:val="TableText form"/>
    <w:basedOn w:val="Normal"/>
    <w:qFormat/>
    <w:rsid w:val="00097EA2"/>
    <w:pPr>
      <w:spacing w:before="40" w:after="240" w:line="240" w:lineRule="auto"/>
    </w:pPr>
    <w:rPr>
      <w:rFonts w:ascii="Arial" w:eastAsiaTheme="majorEastAsia" w:hAnsi="Arial" w:cs="Arial"/>
      <w:bCs/>
      <w:sz w:val="20"/>
      <w:szCs w:val="20"/>
    </w:rPr>
  </w:style>
  <w:style w:type="character" w:customStyle="1" w:styleId="text-normal0">
    <w:name w:val="text-normal"/>
    <w:basedOn w:val="DefaultParagraphFont"/>
    <w:rsid w:val="00D6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059">
                  <w:marLeft w:val="285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15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69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E8757FE77CF4085925AFC90831ED3" ma:contentTypeVersion="0" ma:contentTypeDescription="Create a new document." ma:contentTypeScope="" ma:versionID="1a0be3d52991aec2ceddd15e7f18f5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DD57-93EB-47EE-98A0-9C4DC891D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708C0-8E0C-42F1-B62B-8839FFDA891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2F5743-209F-4AE6-844A-A3BA039FCE00}"/>
</file>

<file path=customXml/itemProps4.xml><?xml version="1.0" encoding="utf-8"?>
<ds:datastoreItem xmlns:ds="http://schemas.openxmlformats.org/officeDocument/2006/customXml" ds:itemID="{619FD3F1-1790-4DA5-9DB7-DB8D87F4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.1 - IMR Direction Explanatory Statement (from MS19-000591).docx</vt:lpstr>
    </vt:vector>
  </TitlesOfParts>
  <Company>DBCDE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tschke</dc:creator>
  <cp:lastModifiedBy>Zhou, Morgan</cp:lastModifiedBy>
  <cp:revision>20</cp:revision>
  <cp:lastPrinted>2019-02-12T04:56:00Z</cp:lastPrinted>
  <dcterms:created xsi:type="dcterms:W3CDTF">2019-10-21T05:15:00Z</dcterms:created>
  <dcterms:modified xsi:type="dcterms:W3CDTF">2019-11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E8757FE77CF4085925AFC90831ED3</vt:lpwstr>
  </property>
  <property fmtid="{D5CDD505-2E9C-101B-9397-08002B2CF9AE}" pid="3" name="TrimRevisionNumber">
    <vt:i4>1</vt:i4>
  </property>
</Properties>
</file>